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656"/>
        <w:gridCol w:w="4247"/>
        <w:gridCol w:w="1308"/>
        <w:gridCol w:w="1439"/>
        <w:gridCol w:w="1295"/>
        <w:gridCol w:w="2767"/>
      </w:tblGrid>
      <w:tr w:rsidR="00E3556D" w14:paraId="5480F0AB" w14:textId="77777777" w:rsidTr="00E3556D">
        <w:trPr>
          <w:jc w:val="center"/>
        </w:trPr>
        <w:tc>
          <w:tcPr>
            <w:tcW w:w="988" w:type="dxa"/>
            <w:vAlign w:val="center"/>
          </w:tcPr>
          <w:p w14:paraId="427EF2B4" w14:textId="77777777" w:rsidR="00E3556D" w:rsidRDefault="00E3556D" w:rsidP="005B2B4F">
            <w:pPr>
              <w:jc w:val="center"/>
            </w:pPr>
            <w:r>
              <w:t>LP.</w:t>
            </w:r>
          </w:p>
          <w:p w14:paraId="1B31AAA6" w14:textId="77777777" w:rsidR="00E3556D" w:rsidRDefault="00E3556D" w:rsidP="005B2B4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6C722D" w14:textId="77777777" w:rsidR="00E3556D" w:rsidRDefault="00E3556D" w:rsidP="005B2B4F">
            <w:pPr>
              <w:jc w:val="center"/>
            </w:pPr>
            <w:r>
              <w:t>Rodzaj Odzieży Sportowej</w:t>
            </w:r>
          </w:p>
        </w:tc>
        <w:tc>
          <w:tcPr>
            <w:tcW w:w="4247" w:type="dxa"/>
            <w:vAlign w:val="center"/>
          </w:tcPr>
          <w:p w14:paraId="6A651A50" w14:textId="77777777" w:rsidR="00E3556D" w:rsidRDefault="00E3556D" w:rsidP="005B2B4F">
            <w:pPr>
              <w:jc w:val="center"/>
            </w:pPr>
            <w:r>
              <w:t>Nazwa Odzieży wraz</w:t>
            </w:r>
          </w:p>
          <w:p w14:paraId="43AF5377" w14:textId="77777777" w:rsidR="00E3556D" w:rsidRDefault="00E3556D" w:rsidP="005B2B4F">
            <w:pPr>
              <w:jc w:val="center"/>
            </w:pPr>
            <w:r>
              <w:t>z opisem</w:t>
            </w:r>
          </w:p>
        </w:tc>
        <w:tc>
          <w:tcPr>
            <w:tcW w:w="1308" w:type="dxa"/>
          </w:tcPr>
          <w:p w14:paraId="486B3B11" w14:textId="0C127E64" w:rsidR="00E3556D" w:rsidRDefault="00E3556D" w:rsidP="00E45E56">
            <w:pPr>
              <w:jc w:val="center"/>
            </w:pPr>
            <w:r>
              <w:t>Pierwsze zamówienie (wrzesień 2022)</w:t>
            </w:r>
          </w:p>
        </w:tc>
        <w:tc>
          <w:tcPr>
            <w:tcW w:w="1439" w:type="dxa"/>
            <w:vAlign w:val="center"/>
          </w:tcPr>
          <w:p w14:paraId="3821E55B" w14:textId="7781C4E3" w:rsidR="00E3556D" w:rsidRDefault="00E3556D" w:rsidP="00E45E56">
            <w:pPr>
              <w:jc w:val="center"/>
            </w:pPr>
            <w:r>
              <w:t xml:space="preserve">Ilość sztuk do średniego rocznego zamówienia </w:t>
            </w:r>
          </w:p>
        </w:tc>
        <w:tc>
          <w:tcPr>
            <w:tcW w:w="1295" w:type="dxa"/>
            <w:vAlign w:val="center"/>
          </w:tcPr>
          <w:p w14:paraId="54FB4CB3" w14:textId="77777777" w:rsidR="00E3556D" w:rsidRDefault="00E3556D" w:rsidP="005B2B4F">
            <w:pPr>
              <w:jc w:val="center"/>
            </w:pPr>
            <w:r>
              <w:t>Rozmiary</w:t>
            </w:r>
          </w:p>
        </w:tc>
        <w:tc>
          <w:tcPr>
            <w:tcW w:w="2767" w:type="dxa"/>
          </w:tcPr>
          <w:p w14:paraId="47BA6351" w14:textId="1731D7FE" w:rsidR="00E3556D" w:rsidRDefault="00E3556D" w:rsidP="005B2B4F">
            <w:pPr>
              <w:jc w:val="center"/>
            </w:pPr>
            <w:r>
              <w:t>Cena – brutto za szt. / cena brutto sumaryczna</w:t>
            </w:r>
            <w:bookmarkStart w:id="0" w:name="_GoBack"/>
            <w:bookmarkEnd w:id="0"/>
          </w:p>
        </w:tc>
      </w:tr>
      <w:tr w:rsidR="00E3556D" w14:paraId="208CF100" w14:textId="77777777" w:rsidTr="00E3556D">
        <w:trPr>
          <w:jc w:val="center"/>
        </w:trPr>
        <w:tc>
          <w:tcPr>
            <w:tcW w:w="988" w:type="dxa"/>
            <w:vAlign w:val="center"/>
          </w:tcPr>
          <w:p w14:paraId="719DAC94" w14:textId="77777777" w:rsidR="00E3556D" w:rsidRDefault="00E3556D" w:rsidP="00E3556D">
            <w:pPr>
              <w:jc w:val="center"/>
            </w:pPr>
            <w:r>
              <w:t>1.</w:t>
            </w:r>
          </w:p>
        </w:tc>
        <w:tc>
          <w:tcPr>
            <w:tcW w:w="1559" w:type="dxa"/>
            <w:vAlign w:val="center"/>
          </w:tcPr>
          <w:p w14:paraId="48F2AF83" w14:textId="77777777" w:rsidR="00E3556D" w:rsidRDefault="00E3556D" w:rsidP="00E3556D">
            <w:pPr>
              <w:jc w:val="center"/>
            </w:pPr>
            <w:r>
              <w:t>Strój dwustronny koszykarski</w:t>
            </w:r>
          </w:p>
          <w:p w14:paraId="21441746" w14:textId="77777777" w:rsidR="00E3556D" w:rsidRDefault="00E3556D" w:rsidP="00E3556D">
            <w:pPr>
              <w:jc w:val="center"/>
            </w:pPr>
          </w:p>
        </w:tc>
        <w:tc>
          <w:tcPr>
            <w:tcW w:w="4247" w:type="dxa"/>
            <w:vAlign w:val="center"/>
          </w:tcPr>
          <w:p w14:paraId="4C3D945F" w14:textId="77777777" w:rsidR="00E3556D" w:rsidRDefault="00E3556D" w:rsidP="00E3556D">
            <w:pPr>
              <w:tabs>
                <w:tab w:val="left" w:pos="2429"/>
              </w:tabs>
              <w:jc w:val="center"/>
            </w:pPr>
            <w:r>
              <w:t>Stroje dwustronne treningowe: dwustronna koszulka koszykarska  wykonana z poliestru lub z poliestru z domieszką bawełny. Kolor biało-czerwony,</w:t>
            </w:r>
          </w:p>
          <w:p w14:paraId="7171E656" w14:textId="53AE852D" w:rsidR="00E3556D" w:rsidRDefault="00E3556D" w:rsidP="00E3556D">
            <w:pPr>
              <w:tabs>
                <w:tab w:val="left" w:pos="2429"/>
              </w:tabs>
              <w:jc w:val="center"/>
            </w:pPr>
            <w:r>
              <w:t>Spodenki wykonane w podobnej specyfikacji jak koszulka treningowa. Strój z trwałym brandingiem: logotyp PZKosz, Ministerstwa oraz KOSSM. Dostępne rozmiary od: XS do 3XL</w:t>
            </w:r>
          </w:p>
        </w:tc>
        <w:tc>
          <w:tcPr>
            <w:tcW w:w="1308" w:type="dxa"/>
            <w:vAlign w:val="center"/>
          </w:tcPr>
          <w:p w14:paraId="423F6682" w14:textId="3CE550E8" w:rsidR="00E3556D" w:rsidRDefault="00E3556D" w:rsidP="00E3556D">
            <w:pPr>
              <w:jc w:val="center"/>
            </w:pPr>
            <w:r>
              <w:t>850</w:t>
            </w:r>
          </w:p>
        </w:tc>
        <w:tc>
          <w:tcPr>
            <w:tcW w:w="1439" w:type="dxa"/>
            <w:vAlign w:val="center"/>
          </w:tcPr>
          <w:p w14:paraId="399E6BAD" w14:textId="54C5C5BA" w:rsidR="00E3556D" w:rsidRDefault="00E3556D" w:rsidP="00E3556D">
            <w:pPr>
              <w:jc w:val="center"/>
            </w:pPr>
            <w:r>
              <w:t>850</w:t>
            </w:r>
          </w:p>
        </w:tc>
        <w:tc>
          <w:tcPr>
            <w:tcW w:w="1295" w:type="dxa"/>
            <w:vAlign w:val="center"/>
          </w:tcPr>
          <w:p w14:paraId="3FE2AF8B" w14:textId="77777777" w:rsidR="00E3556D" w:rsidRDefault="00E3556D" w:rsidP="00E3556D">
            <w:pPr>
              <w:jc w:val="center"/>
            </w:pPr>
            <w:r>
              <w:t>Od</w:t>
            </w:r>
          </w:p>
          <w:p w14:paraId="767536FE" w14:textId="77777777" w:rsidR="00E3556D" w:rsidRDefault="00E3556D" w:rsidP="00E3556D">
            <w:pPr>
              <w:jc w:val="center"/>
            </w:pPr>
          </w:p>
          <w:p w14:paraId="09CBA3C4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6456427C" w14:textId="77777777" w:rsidR="00E3556D" w:rsidRDefault="00E3556D" w:rsidP="00E3556D">
            <w:pPr>
              <w:jc w:val="center"/>
            </w:pPr>
          </w:p>
          <w:p w14:paraId="5C41764C" w14:textId="77777777" w:rsidR="00E3556D" w:rsidRDefault="00E3556D" w:rsidP="00E3556D">
            <w:pPr>
              <w:jc w:val="center"/>
            </w:pPr>
            <w:r>
              <w:t>do</w:t>
            </w:r>
          </w:p>
          <w:p w14:paraId="566426FC" w14:textId="77777777" w:rsidR="00E3556D" w:rsidRDefault="00E3556D" w:rsidP="00E3556D">
            <w:pPr>
              <w:jc w:val="center"/>
            </w:pPr>
          </w:p>
          <w:p w14:paraId="5B388888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22DAB455" w14:textId="77777777" w:rsidR="00E3556D" w:rsidRDefault="00E3556D" w:rsidP="00E3556D">
            <w:pPr>
              <w:jc w:val="center"/>
            </w:pPr>
          </w:p>
          <w:p w14:paraId="3B44DC13" w14:textId="77777777" w:rsidR="00E3556D" w:rsidRDefault="00E3556D" w:rsidP="00E3556D">
            <w:pPr>
              <w:jc w:val="center"/>
            </w:pPr>
          </w:p>
          <w:p w14:paraId="5BBB8B69" w14:textId="77777777" w:rsidR="00E3556D" w:rsidRDefault="00E3556D" w:rsidP="00E3556D">
            <w:pPr>
              <w:jc w:val="center"/>
            </w:pPr>
            <w:r>
              <w:t>……………..  zł/szt. brutto</w:t>
            </w:r>
          </w:p>
          <w:p w14:paraId="44E01210" w14:textId="77777777" w:rsidR="00E3556D" w:rsidRDefault="00E3556D" w:rsidP="00E3556D">
            <w:pPr>
              <w:jc w:val="center"/>
            </w:pPr>
          </w:p>
          <w:p w14:paraId="6321BE43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72516042" w14:textId="77777777" w:rsidTr="00E3556D">
        <w:trPr>
          <w:jc w:val="center"/>
        </w:trPr>
        <w:tc>
          <w:tcPr>
            <w:tcW w:w="988" w:type="dxa"/>
            <w:vAlign w:val="center"/>
          </w:tcPr>
          <w:p w14:paraId="5A064C9D" w14:textId="77777777" w:rsidR="00E3556D" w:rsidRDefault="00E3556D" w:rsidP="00E3556D">
            <w:pPr>
              <w:jc w:val="center"/>
            </w:pPr>
            <w:r>
              <w:t>2.</w:t>
            </w:r>
          </w:p>
        </w:tc>
        <w:tc>
          <w:tcPr>
            <w:tcW w:w="1559" w:type="dxa"/>
            <w:vAlign w:val="center"/>
          </w:tcPr>
          <w:p w14:paraId="3EB6050B" w14:textId="77777777" w:rsidR="00E3556D" w:rsidRDefault="00E3556D" w:rsidP="00E3556D">
            <w:pPr>
              <w:jc w:val="center"/>
            </w:pPr>
            <w:r>
              <w:t>Dres treningowy koszykarski</w:t>
            </w:r>
          </w:p>
          <w:p w14:paraId="67EC40F3" w14:textId="77777777" w:rsidR="00E3556D" w:rsidRDefault="00E3556D" w:rsidP="00E3556D">
            <w:pPr>
              <w:jc w:val="center"/>
            </w:pPr>
            <w:r>
              <w:t>damski/męski</w:t>
            </w:r>
          </w:p>
        </w:tc>
        <w:tc>
          <w:tcPr>
            <w:tcW w:w="4247" w:type="dxa"/>
            <w:vAlign w:val="center"/>
          </w:tcPr>
          <w:p w14:paraId="6D848ED4" w14:textId="3DB40FC5" w:rsidR="00E3556D" w:rsidRDefault="00E3556D" w:rsidP="00E3556D">
            <w:pPr>
              <w:jc w:val="center"/>
            </w:pPr>
            <w:r>
              <w:t>Dres treningowy bawełniany: bluza z kapturem rozpinana. Spodnie długie, krój prosty z bocznymi kieszeniami. Skład materiałowy dresu: PREFEROWANA BAWEŁNA LUB BAWEŁNA Z DOMIESZKĄ SYNTETYKU. Preferowany kolor czarny. Rozmiary od XS do 3XL. Bluza z trwałym brandingiem: logotyp PZKosz, Ministerstwa oraz KOSSM.</w:t>
            </w:r>
          </w:p>
        </w:tc>
        <w:tc>
          <w:tcPr>
            <w:tcW w:w="1308" w:type="dxa"/>
            <w:vAlign w:val="center"/>
          </w:tcPr>
          <w:p w14:paraId="2DF19B51" w14:textId="445DA055" w:rsidR="00E3556D" w:rsidRDefault="00E3556D" w:rsidP="00E3556D">
            <w:pPr>
              <w:jc w:val="center"/>
            </w:pPr>
            <w:r>
              <w:t>1000</w:t>
            </w:r>
          </w:p>
        </w:tc>
        <w:tc>
          <w:tcPr>
            <w:tcW w:w="1439" w:type="dxa"/>
            <w:vAlign w:val="center"/>
          </w:tcPr>
          <w:p w14:paraId="11685214" w14:textId="154C5F52" w:rsidR="00E3556D" w:rsidRDefault="00E3556D" w:rsidP="00E3556D">
            <w:pPr>
              <w:jc w:val="center"/>
            </w:pPr>
            <w:r>
              <w:t>1000</w:t>
            </w:r>
          </w:p>
        </w:tc>
        <w:tc>
          <w:tcPr>
            <w:tcW w:w="1295" w:type="dxa"/>
            <w:vAlign w:val="center"/>
          </w:tcPr>
          <w:p w14:paraId="2558ED0E" w14:textId="77777777" w:rsidR="00E3556D" w:rsidRDefault="00E3556D" w:rsidP="00E3556D">
            <w:pPr>
              <w:jc w:val="center"/>
            </w:pPr>
            <w:r>
              <w:t>Od</w:t>
            </w:r>
          </w:p>
          <w:p w14:paraId="5F8AF4D8" w14:textId="77777777" w:rsidR="00E3556D" w:rsidRDefault="00E3556D" w:rsidP="00E3556D">
            <w:pPr>
              <w:jc w:val="center"/>
            </w:pPr>
          </w:p>
          <w:p w14:paraId="70DFFC99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5BEA7CA1" w14:textId="77777777" w:rsidR="00E3556D" w:rsidRDefault="00E3556D" w:rsidP="00E3556D">
            <w:pPr>
              <w:jc w:val="center"/>
            </w:pPr>
          </w:p>
          <w:p w14:paraId="4DBC20DA" w14:textId="77777777" w:rsidR="00E3556D" w:rsidRDefault="00E3556D" w:rsidP="00E3556D">
            <w:pPr>
              <w:jc w:val="center"/>
            </w:pPr>
            <w:r>
              <w:t>do</w:t>
            </w:r>
          </w:p>
          <w:p w14:paraId="45452868" w14:textId="77777777" w:rsidR="00E3556D" w:rsidRDefault="00E3556D" w:rsidP="00E3556D">
            <w:pPr>
              <w:jc w:val="center"/>
            </w:pPr>
          </w:p>
          <w:p w14:paraId="092BF620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768DE304" w14:textId="77777777" w:rsidR="00E3556D" w:rsidRDefault="00E3556D" w:rsidP="00E3556D">
            <w:pPr>
              <w:jc w:val="center"/>
            </w:pPr>
          </w:p>
          <w:p w14:paraId="3C4B15E7" w14:textId="77777777" w:rsidR="00E3556D" w:rsidRDefault="00E3556D" w:rsidP="00E3556D">
            <w:pPr>
              <w:jc w:val="center"/>
            </w:pPr>
          </w:p>
          <w:p w14:paraId="279405BA" w14:textId="77777777" w:rsidR="00E3556D" w:rsidRDefault="00E3556D" w:rsidP="00E3556D">
            <w:pPr>
              <w:jc w:val="center"/>
            </w:pPr>
          </w:p>
          <w:p w14:paraId="74AC7CFF" w14:textId="77777777" w:rsidR="00E3556D" w:rsidRDefault="00E3556D" w:rsidP="00E3556D">
            <w:pPr>
              <w:jc w:val="center"/>
            </w:pPr>
          </w:p>
          <w:p w14:paraId="184426F8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0997B3F7" w14:textId="77777777" w:rsidR="00E3556D" w:rsidRDefault="00E3556D" w:rsidP="00E3556D">
            <w:pPr>
              <w:jc w:val="center"/>
            </w:pPr>
          </w:p>
          <w:p w14:paraId="1BDFC33B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775FD2A5" w14:textId="77777777" w:rsidTr="00E3556D">
        <w:trPr>
          <w:jc w:val="center"/>
        </w:trPr>
        <w:tc>
          <w:tcPr>
            <w:tcW w:w="988" w:type="dxa"/>
            <w:vAlign w:val="center"/>
          </w:tcPr>
          <w:p w14:paraId="36E6BC2A" w14:textId="77777777" w:rsidR="00E3556D" w:rsidRPr="005B2B4F" w:rsidRDefault="00E3556D" w:rsidP="00E3556D">
            <w:pPr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14:paraId="4CCD5838" w14:textId="77777777" w:rsidR="00E3556D" w:rsidRDefault="00E3556D" w:rsidP="00E3556D">
            <w:pPr>
              <w:jc w:val="center"/>
            </w:pPr>
            <w:r>
              <w:t>Dres reprezentacyjny dla sztabu szkoleniowego</w:t>
            </w:r>
          </w:p>
          <w:p w14:paraId="7CBE48B0" w14:textId="77777777" w:rsidR="00E3556D" w:rsidRDefault="00E3556D" w:rsidP="00E3556D">
            <w:pPr>
              <w:jc w:val="center"/>
            </w:pPr>
            <w:r>
              <w:t>damski/męski</w:t>
            </w:r>
          </w:p>
        </w:tc>
        <w:tc>
          <w:tcPr>
            <w:tcW w:w="4247" w:type="dxa"/>
            <w:vAlign w:val="center"/>
          </w:tcPr>
          <w:p w14:paraId="2AF77ACE" w14:textId="54C3B4D4" w:rsidR="00E3556D" w:rsidRDefault="00E3556D" w:rsidP="00E3556D">
            <w:pPr>
              <w:jc w:val="center"/>
            </w:pPr>
            <w:r>
              <w:t>Dres reprezentacyjny dla sztabu szkoleniowego: bluza, zapinana na zamek na całej długości, dwie kieszenie boczne. Spodnie o kroju prostym z dwoma bocznymi kieszeniami. Preferowany kolor czarny. Bluza z trwałym brandingiem: logotyp PZKosz, Ministerstwa oraz KOSSM. Rozmiary od XS do 3XL.</w:t>
            </w:r>
          </w:p>
        </w:tc>
        <w:tc>
          <w:tcPr>
            <w:tcW w:w="1308" w:type="dxa"/>
            <w:vAlign w:val="center"/>
          </w:tcPr>
          <w:p w14:paraId="3C2BC8CB" w14:textId="56DCC4BA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439" w:type="dxa"/>
            <w:vAlign w:val="center"/>
          </w:tcPr>
          <w:p w14:paraId="732EF5D8" w14:textId="28E033B1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295" w:type="dxa"/>
            <w:vAlign w:val="center"/>
          </w:tcPr>
          <w:p w14:paraId="1841AA1B" w14:textId="77777777" w:rsidR="00E3556D" w:rsidRDefault="00E3556D" w:rsidP="00E3556D">
            <w:pPr>
              <w:jc w:val="center"/>
            </w:pPr>
            <w:r>
              <w:t>Od</w:t>
            </w:r>
          </w:p>
          <w:p w14:paraId="2A2780B0" w14:textId="77777777" w:rsidR="00E3556D" w:rsidRDefault="00E3556D" w:rsidP="00E3556D">
            <w:pPr>
              <w:jc w:val="center"/>
            </w:pPr>
          </w:p>
          <w:p w14:paraId="4880A03A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098FA512" w14:textId="77777777" w:rsidR="00E3556D" w:rsidRDefault="00E3556D" w:rsidP="00E3556D">
            <w:pPr>
              <w:jc w:val="center"/>
            </w:pPr>
          </w:p>
          <w:p w14:paraId="66BC4867" w14:textId="77777777" w:rsidR="00E3556D" w:rsidRDefault="00E3556D" w:rsidP="00E3556D">
            <w:pPr>
              <w:jc w:val="center"/>
            </w:pPr>
            <w:r>
              <w:t>do</w:t>
            </w:r>
          </w:p>
          <w:p w14:paraId="60327F58" w14:textId="77777777" w:rsidR="00E3556D" w:rsidRDefault="00E3556D" w:rsidP="00E3556D">
            <w:pPr>
              <w:jc w:val="center"/>
            </w:pPr>
          </w:p>
          <w:p w14:paraId="0C4C2A57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6100F723" w14:textId="77777777" w:rsidR="00E3556D" w:rsidRDefault="00E3556D" w:rsidP="00E3556D">
            <w:pPr>
              <w:jc w:val="center"/>
            </w:pPr>
          </w:p>
          <w:p w14:paraId="7D15E802" w14:textId="77777777" w:rsidR="00E3556D" w:rsidRDefault="00E3556D" w:rsidP="00E3556D">
            <w:pPr>
              <w:jc w:val="center"/>
            </w:pPr>
          </w:p>
          <w:p w14:paraId="4C727CF4" w14:textId="77777777" w:rsidR="00E3556D" w:rsidRDefault="00E3556D" w:rsidP="00E3556D">
            <w:pPr>
              <w:jc w:val="center"/>
            </w:pPr>
          </w:p>
          <w:p w14:paraId="5F306997" w14:textId="77777777" w:rsidR="00E3556D" w:rsidRDefault="00E3556D" w:rsidP="00E3556D">
            <w:pPr>
              <w:jc w:val="center"/>
            </w:pPr>
          </w:p>
          <w:p w14:paraId="5F4FB499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0FD03D42" w14:textId="77777777" w:rsidR="00E3556D" w:rsidRDefault="00E3556D" w:rsidP="00E3556D">
            <w:pPr>
              <w:jc w:val="center"/>
            </w:pPr>
          </w:p>
          <w:p w14:paraId="42CAC120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29240BC2" w14:textId="77777777" w:rsidTr="00E3556D">
        <w:trPr>
          <w:jc w:val="center"/>
        </w:trPr>
        <w:tc>
          <w:tcPr>
            <w:tcW w:w="988" w:type="dxa"/>
            <w:vAlign w:val="center"/>
          </w:tcPr>
          <w:p w14:paraId="322104F8" w14:textId="77777777" w:rsidR="00E3556D" w:rsidRDefault="00E3556D" w:rsidP="00E3556D">
            <w:pPr>
              <w:jc w:val="center"/>
            </w:pPr>
            <w:r>
              <w:t>4.</w:t>
            </w:r>
          </w:p>
        </w:tc>
        <w:tc>
          <w:tcPr>
            <w:tcW w:w="1559" w:type="dxa"/>
            <w:vAlign w:val="center"/>
          </w:tcPr>
          <w:p w14:paraId="37C86FD7" w14:textId="77777777" w:rsidR="00E3556D" w:rsidRDefault="00E3556D" w:rsidP="00E3556D">
            <w:pPr>
              <w:jc w:val="center"/>
            </w:pPr>
            <w:r>
              <w:t>Koszulka polo</w:t>
            </w:r>
          </w:p>
          <w:p w14:paraId="1F776B77" w14:textId="77777777" w:rsidR="00E3556D" w:rsidRDefault="00E3556D" w:rsidP="00E3556D">
            <w:pPr>
              <w:jc w:val="center"/>
            </w:pPr>
            <w:r>
              <w:t>damska/męska</w:t>
            </w:r>
          </w:p>
        </w:tc>
        <w:tc>
          <w:tcPr>
            <w:tcW w:w="4247" w:type="dxa"/>
            <w:vAlign w:val="center"/>
          </w:tcPr>
          <w:p w14:paraId="43627E56" w14:textId="59BC0B53" w:rsidR="00E3556D" w:rsidRDefault="00E3556D" w:rsidP="00E3556D">
            <w:pPr>
              <w:jc w:val="center"/>
            </w:pPr>
            <w:r>
              <w:t xml:space="preserve">Klasyczna koszulka polo wykonana z materiałów wysokiej jakości. Preferowana bawełna z domieszką syntetyku lub wysokiej </w:t>
            </w:r>
            <w:r>
              <w:lastRenderedPageBreak/>
              <w:t>jakości tkanina syntetyczna. Preferowane kolory: biały i czarny. Koszulka z trwałym brandingiem: PZKosz, Ministerstwa oraz KOSSM. Rozmiary od XS do 3XL.</w:t>
            </w:r>
          </w:p>
        </w:tc>
        <w:tc>
          <w:tcPr>
            <w:tcW w:w="1308" w:type="dxa"/>
            <w:vAlign w:val="center"/>
          </w:tcPr>
          <w:p w14:paraId="3069166C" w14:textId="6E740A54" w:rsidR="00E3556D" w:rsidRDefault="00E3556D" w:rsidP="00E3556D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439" w:type="dxa"/>
            <w:vAlign w:val="center"/>
          </w:tcPr>
          <w:p w14:paraId="3495755F" w14:textId="76C2F620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295" w:type="dxa"/>
            <w:vAlign w:val="center"/>
          </w:tcPr>
          <w:p w14:paraId="6254475E" w14:textId="77777777" w:rsidR="00E3556D" w:rsidRDefault="00E3556D" w:rsidP="00E3556D">
            <w:pPr>
              <w:jc w:val="center"/>
            </w:pPr>
            <w:r>
              <w:t>Od</w:t>
            </w:r>
          </w:p>
          <w:p w14:paraId="5642DDE7" w14:textId="77777777" w:rsidR="00E3556D" w:rsidRDefault="00E3556D" w:rsidP="00E3556D">
            <w:pPr>
              <w:jc w:val="center"/>
            </w:pPr>
          </w:p>
          <w:p w14:paraId="5E47D151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0435E792" w14:textId="77777777" w:rsidR="00E3556D" w:rsidRDefault="00E3556D" w:rsidP="00E3556D">
            <w:pPr>
              <w:jc w:val="center"/>
            </w:pPr>
          </w:p>
          <w:p w14:paraId="23018908" w14:textId="77777777" w:rsidR="00E3556D" w:rsidRDefault="00E3556D" w:rsidP="00E3556D">
            <w:pPr>
              <w:jc w:val="center"/>
            </w:pPr>
            <w:r>
              <w:t>do</w:t>
            </w:r>
          </w:p>
          <w:p w14:paraId="0CF2CC34" w14:textId="77777777" w:rsidR="00E3556D" w:rsidRDefault="00E3556D" w:rsidP="00E3556D">
            <w:pPr>
              <w:jc w:val="center"/>
            </w:pPr>
          </w:p>
          <w:p w14:paraId="5990A7A1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1D7BA2EF" w14:textId="77777777" w:rsidR="00E3556D" w:rsidRDefault="00E3556D" w:rsidP="00E3556D">
            <w:pPr>
              <w:jc w:val="center"/>
            </w:pPr>
          </w:p>
          <w:p w14:paraId="2B265D54" w14:textId="77777777" w:rsidR="00E3556D" w:rsidRDefault="00E3556D" w:rsidP="00E3556D">
            <w:pPr>
              <w:jc w:val="center"/>
            </w:pPr>
          </w:p>
          <w:p w14:paraId="79D72353" w14:textId="77777777" w:rsidR="00E3556D" w:rsidRDefault="00E3556D" w:rsidP="00E3556D">
            <w:pPr>
              <w:jc w:val="center"/>
            </w:pPr>
          </w:p>
          <w:p w14:paraId="4D730FC0" w14:textId="77777777" w:rsidR="00E3556D" w:rsidRDefault="00E3556D" w:rsidP="00E3556D">
            <w:pPr>
              <w:jc w:val="center"/>
            </w:pPr>
            <w:r>
              <w:lastRenderedPageBreak/>
              <w:t>…………  zł/szt. brutto</w:t>
            </w:r>
          </w:p>
          <w:p w14:paraId="52302878" w14:textId="77777777" w:rsidR="00E3556D" w:rsidRDefault="00E3556D" w:rsidP="00E3556D">
            <w:pPr>
              <w:jc w:val="center"/>
            </w:pPr>
          </w:p>
          <w:p w14:paraId="1C8D56C4" w14:textId="77777777" w:rsidR="00E3556D" w:rsidRDefault="00E3556D" w:rsidP="00E3556D">
            <w:pPr>
              <w:jc w:val="center"/>
            </w:pPr>
            <w:r>
              <w:t>…………  zł brutto</w:t>
            </w:r>
          </w:p>
          <w:p w14:paraId="75466881" w14:textId="77777777" w:rsidR="00E3556D" w:rsidRDefault="00E3556D" w:rsidP="00E3556D">
            <w:pPr>
              <w:jc w:val="center"/>
            </w:pPr>
          </w:p>
        </w:tc>
      </w:tr>
      <w:tr w:rsidR="00E3556D" w14:paraId="165EB66D" w14:textId="77777777" w:rsidTr="00E3556D">
        <w:trPr>
          <w:jc w:val="center"/>
        </w:trPr>
        <w:tc>
          <w:tcPr>
            <w:tcW w:w="988" w:type="dxa"/>
            <w:vAlign w:val="center"/>
          </w:tcPr>
          <w:p w14:paraId="66E3E4B8" w14:textId="77777777" w:rsidR="00E3556D" w:rsidRDefault="00E3556D" w:rsidP="00E3556D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59" w:type="dxa"/>
            <w:vAlign w:val="center"/>
          </w:tcPr>
          <w:p w14:paraId="4FCA5F7A" w14:textId="77777777" w:rsidR="00E3556D" w:rsidRDefault="00E3556D" w:rsidP="00E3556D">
            <w:pPr>
              <w:jc w:val="center"/>
            </w:pPr>
            <w:r>
              <w:t>Krótkie spodenki</w:t>
            </w:r>
          </w:p>
        </w:tc>
        <w:tc>
          <w:tcPr>
            <w:tcW w:w="4247" w:type="dxa"/>
            <w:vAlign w:val="center"/>
          </w:tcPr>
          <w:p w14:paraId="21BDB618" w14:textId="3512F86F" w:rsidR="00E3556D" w:rsidRDefault="00E3556D" w:rsidP="00E3556D">
            <w:pPr>
              <w:jc w:val="center"/>
            </w:pPr>
            <w:r>
              <w:t>Spodenki typ ½ z kieszeniami po bokach. Preferowana bawełna z domieszką syntetyku lub wysokiej jakości tkanina syntetyczna. Preferowany kolor czarny z trwale naniesionymi logotypami PZKosz, Ministerstwa oraz KOSSM. Rozmiary od XS do 3XL</w:t>
            </w:r>
          </w:p>
        </w:tc>
        <w:tc>
          <w:tcPr>
            <w:tcW w:w="1308" w:type="dxa"/>
            <w:vAlign w:val="center"/>
          </w:tcPr>
          <w:p w14:paraId="4436C6A5" w14:textId="74BD34E5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439" w:type="dxa"/>
            <w:vAlign w:val="center"/>
          </w:tcPr>
          <w:p w14:paraId="05FF8A58" w14:textId="4A8DFD2F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295" w:type="dxa"/>
            <w:vAlign w:val="center"/>
          </w:tcPr>
          <w:p w14:paraId="1E134B3B" w14:textId="77777777" w:rsidR="00E3556D" w:rsidRDefault="00E3556D" w:rsidP="00E3556D">
            <w:pPr>
              <w:jc w:val="center"/>
            </w:pPr>
            <w:r>
              <w:t>Od</w:t>
            </w:r>
          </w:p>
          <w:p w14:paraId="6539C590" w14:textId="77777777" w:rsidR="00E3556D" w:rsidRDefault="00E3556D" w:rsidP="00E3556D">
            <w:pPr>
              <w:jc w:val="center"/>
            </w:pPr>
          </w:p>
          <w:p w14:paraId="745D08D0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30281C28" w14:textId="77777777" w:rsidR="00E3556D" w:rsidRDefault="00E3556D" w:rsidP="00E3556D">
            <w:pPr>
              <w:jc w:val="center"/>
            </w:pPr>
          </w:p>
          <w:p w14:paraId="0DCD0978" w14:textId="77777777" w:rsidR="00E3556D" w:rsidRDefault="00E3556D" w:rsidP="00E3556D">
            <w:pPr>
              <w:jc w:val="center"/>
            </w:pPr>
            <w:r>
              <w:t>do</w:t>
            </w:r>
          </w:p>
          <w:p w14:paraId="0DF0F965" w14:textId="77777777" w:rsidR="00E3556D" w:rsidRDefault="00E3556D" w:rsidP="00E3556D">
            <w:pPr>
              <w:jc w:val="center"/>
            </w:pPr>
          </w:p>
          <w:p w14:paraId="709C3F07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352AD73F" w14:textId="77777777" w:rsidR="00E3556D" w:rsidRDefault="00E3556D" w:rsidP="00E3556D">
            <w:pPr>
              <w:jc w:val="center"/>
            </w:pPr>
          </w:p>
          <w:p w14:paraId="47904E59" w14:textId="77777777" w:rsidR="00E3556D" w:rsidRDefault="00E3556D" w:rsidP="00E3556D">
            <w:pPr>
              <w:jc w:val="center"/>
            </w:pPr>
          </w:p>
          <w:p w14:paraId="061A8A98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4343B007" w14:textId="77777777" w:rsidR="00E3556D" w:rsidRDefault="00E3556D" w:rsidP="00E3556D">
            <w:pPr>
              <w:jc w:val="center"/>
            </w:pPr>
          </w:p>
          <w:p w14:paraId="16C4C8F9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282F2165" w14:textId="77777777" w:rsidTr="00E3556D">
        <w:trPr>
          <w:jc w:val="center"/>
        </w:trPr>
        <w:tc>
          <w:tcPr>
            <w:tcW w:w="988" w:type="dxa"/>
            <w:vAlign w:val="center"/>
          </w:tcPr>
          <w:p w14:paraId="4A892F64" w14:textId="77777777" w:rsidR="00E3556D" w:rsidRDefault="00E3556D" w:rsidP="00E3556D">
            <w:pPr>
              <w:jc w:val="center"/>
            </w:pPr>
            <w:r>
              <w:t>6.</w:t>
            </w:r>
          </w:p>
        </w:tc>
        <w:tc>
          <w:tcPr>
            <w:tcW w:w="1559" w:type="dxa"/>
            <w:vAlign w:val="center"/>
          </w:tcPr>
          <w:p w14:paraId="0BEBE739" w14:textId="77777777" w:rsidR="00E3556D" w:rsidRDefault="00E3556D" w:rsidP="00E3556D">
            <w:pPr>
              <w:jc w:val="center"/>
            </w:pPr>
            <w:r>
              <w:t>Plecak</w:t>
            </w:r>
          </w:p>
        </w:tc>
        <w:tc>
          <w:tcPr>
            <w:tcW w:w="4247" w:type="dxa"/>
            <w:vAlign w:val="center"/>
          </w:tcPr>
          <w:p w14:paraId="74122BA7" w14:textId="16CA068A" w:rsidR="00E3556D" w:rsidRDefault="00E3556D" w:rsidP="00E3556D">
            <w:pPr>
              <w:jc w:val="center"/>
            </w:pPr>
            <w:r w:rsidRPr="00CE69D0">
              <w:t>Jak najbardziej uniwersalny</w:t>
            </w:r>
            <w:r>
              <w:t>. Preferowany z dwoma kieszeniami</w:t>
            </w:r>
            <w:r w:rsidRPr="00CE69D0">
              <w:t xml:space="preserve"> </w:t>
            </w:r>
            <w:r>
              <w:t xml:space="preserve">na </w:t>
            </w:r>
            <w:r w:rsidRPr="00CE69D0">
              <w:t>str</w:t>
            </w:r>
            <w:r>
              <w:t>ój</w:t>
            </w:r>
            <w:r w:rsidRPr="00CE69D0">
              <w:t xml:space="preserve"> sportow</w:t>
            </w:r>
            <w:r>
              <w:t>y</w:t>
            </w:r>
            <w:r w:rsidRPr="00CE69D0">
              <w:t xml:space="preserve"> oraz obuwi</w:t>
            </w:r>
            <w:r>
              <w:t>e. Preferowany Preferowany kolor czarny lub granatowy. Pojemność min. 28 litrów. Naniesione trwale logotypy PZKosz, Ministerstwa oraz KOSSM.</w:t>
            </w:r>
          </w:p>
        </w:tc>
        <w:tc>
          <w:tcPr>
            <w:tcW w:w="1308" w:type="dxa"/>
            <w:vAlign w:val="center"/>
          </w:tcPr>
          <w:p w14:paraId="45C9DC35" w14:textId="233CE1BF" w:rsidR="00E3556D" w:rsidRDefault="00E3556D" w:rsidP="00E3556D">
            <w:pPr>
              <w:jc w:val="center"/>
            </w:pPr>
            <w:r>
              <w:t>1000</w:t>
            </w:r>
          </w:p>
        </w:tc>
        <w:tc>
          <w:tcPr>
            <w:tcW w:w="1439" w:type="dxa"/>
            <w:vAlign w:val="center"/>
          </w:tcPr>
          <w:p w14:paraId="78219D7A" w14:textId="046F883A" w:rsidR="00E3556D" w:rsidRDefault="00E3556D" w:rsidP="00E3556D">
            <w:pPr>
              <w:jc w:val="center"/>
            </w:pPr>
            <w:r>
              <w:t>550</w:t>
            </w:r>
          </w:p>
        </w:tc>
        <w:tc>
          <w:tcPr>
            <w:tcW w:w="1295" w:type="dxa"/>
            <w:vAlign w:val="center"/>
          </w:tcPr>
          <w:p w14:paraId="5D4AF827" w14:textId="77777777" w:rsidR="00E3556D" w:rsidRDefault="00E3556D" w:rsidP="00E3556D">
            <w:pPr>
              <w:jc w:val="center"/>
            </w:pPr>
            <w:r>
              <w:t>--------------</w:t>
            </w:r>
          </w:p>
        </w:tc>
        <w:tc>
          <w:tcPr>
            <w:tcW w:w="2767" w:type="dxa"/>
            <w:vAlign w:val="center"/>
          </w:tcPr>
          <w:p w14:paraId="201EE402" w14:textId="77777777" w:rsidR="00E3556D" w:rsidRDefault="00E3556D" w:rsidP="00E3556D">
            <w:pPr>
              <w:jc w:val="center"/>
            </w:pPr>
          </w:p>
          <w:p w14:paraId="5C1DF385" w14:textId="77777777" w:rsidR="00E3556D" w:rsidRDefault="00E3556D" w:rsidP="00E3556D">
            <w:pPr>
              <w:jc w:val="center"/>
            </w:pPr>
          </w:p>
          <w:p w14:paraId="04142A82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14AF7401" w14:textId="77777777" w:rsidR="00E3556D" w:rsidRDefault="00E3556D" w:rsidP="00E3556D">
            <w:pPr>
              <w:jc w:val="center"/>
            </w:pPr>
          </w:p>
          <w:p w14:paraId="2A01F560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6BA946AC" w14:textId="77777777" w:rsidTr="00E3556D">
        <w:trPr>
          <w:jc w:val="center"/>
        </w:trPr>
        <w:tc>
          <w:tcPr>
            <w:tcW w:w="988" w:type="dxa"/>
            <w:vAlign w:val="center"/>
          </w:tcPr>
          <w:p w14:paraId="3320D80A" w14:textId="77777777" w:rsidR="00E3556D" w:rsidRDefault="00E3556D" w:rsidP="00E3556D">
            <w:pPr>
              <w:jc w:val="center"/>
            </w:pPr>
            <w:r>
              <w:t>7.</w:t>
            </w:r>
          </w:p>
        </w:tc>
        <w:tc>
          <w:tcPr>
            <w:tcW w:w="1559" w:type="dxa"/>
            <w:vAlign w:val="center"/>
          </w:tcPr>
          <w:p w14:paraId="0E0CC1E4" w14:textId="77777777" w:rsidR="00E3556D" w:rsidRDefault="00E3556D" w:rsidP="00E3556D">
            <w:pPr>
              <w:jc w:val="center"/>
            </w:pPr>
            <w:r>
              <w:t>T-Shirt</w:t>
            </w:r>
          </w:p>
          <w:p w14:paraId="1A76FB88" w14:textId="77777777" w:rsidR="00E3556D" w:rsidRDefault="00E3556D" w:rsidP="00E3556D">
            <w:pPr>
              <w:jc w:val="center"/>
            </w:pPr>
            <w:r>
              <w:t>damski/męski</w:t>
            </w:r>
          </w:p>
        </w:tc>
        <w:tc>
          <w:tcPr>
            <w:tcW w:w="4247" w:type="dxa"/>
            <w:vAlign w:val="center"/>
          </w:tcPr>
          <w:p w14:paraId="619C509E" w14:textId="2726AFF2" w:rsidR="00E3556D" w:rsidRPr="00CE69D0" w:rsidRDefault="00E3556D" w:rsidP="00E3556D">
            <w:pPr>
              <w:jc w:val="center"/>
            </w:pPr>
            <w:r>
              <w:t>Klasyczny t-shirt wykonany z materiałów wysokiej jakości. Preferowana bawełna z domieszką syntetyku lub wysokiej jakości tkanina syntetyczna. Preferowane kolory: biały i czarny. Naniesione trwale logotypy: PZKosz, Ministerstwa oraz KOSSM. Rozmiary od XS do 3XL.</w:t>
            </w:r>
          </w:p>
        </w:tc>
        <w:tc>
          <w:tcPr>
            <w:tcW w:w="1308" w:type="dxa"/>
            <w:vAlign w:val="center"/>
          </w:tcPr>
          <w:p w14:paraId="7D39F5F1" w14:textId="2286D4FF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439" w:type="dxa"/>
            <w:vAlign w:val="center"/>
          </w:tcPr>
          <w:p w14:paraId="44CDB0CA" w14:textId="6C11AD80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295" w:type="dxa"/>
            <w:vAlign w:val="center"/>
          </w:tcPr>
          <w:p w14:paraId="0F36617D" w14:textId="77777777" w:rsidR="00E3556D" w:rsidRDefault="00E3556D" w:rsidP="00E3556D">
            <w:pPr>
              <w:jc w:val="center"/>
            </w:pPr>
            <w:r>
              <w:t>Od</w:t>
            </w:r>
          </w:p>
          <w:p w14:paraId="3446ACF0" w14:textId="77777777" w:rsidR="00E3556D" w:rsidRDefault="00E3556D" w:rsidP="00E3556D">
            <w:pPr>
              <w:jc w:val="center"/>
            </w:pPr>
          </w:p>
          <w:p w14:paraId="16653354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436EE393" w14:textId="77777777" w:rsidR="00E3556D" w:rsidRDefault="00E3556D" w:rsidP="00E3556D">
            <w:pPr>
              <w:jc w:val="center"/>
            </w:pPr>
          </w:p>
          <w:p w14:paraId="101D51E0" w14:textId="77777777" w:rsidR="00E3556D" w:rsidRDefault="00E3556D" w:rsidP="00E3556D">
            <w:pPr>
              <w:jc w:val="center"/>
            </w:pPr>
            <w:r>
              <w:t>do</w:t>
            </w:r>
          </w:p>
          <w:p w14:paraId="4FDABF30" w14:textId="77777777" w:rsidR="00E3556D" w:rsidRDefault="00E3556D" w:rsidP="00E3556D">
            <w:pPr>
              <w:jc w:val="center"/>
            </w:pPr>
          </w:p>
          <w:p w14:paraId="15E572DA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1E73C394" w14:textId="77777777" w:rsidR="00E3556D" w:rsidRDefault="00E3556D" w:rsidP="00E3556D">
            <w:pPr>
              <w:jc w:val="center"/>
            </w:pPr>
          </w:p>
          <w:p w14:paraId="5A22C8F3" w14:textId="77777777" w:rsidR="00E3556D" w:rsidRDefault="00E3556D" w:rsidP="00E3556D">
            <w:pPr>
              <w:jc w:val="center"/>
            </w:pPr>
          </w:p>
          <w:p w14:paraId="0383F75C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78B5392B" w14:textId="77777777" w:rsidR="00E3556D" w:rsidRDefault="00E3556D" w:rsidP="00E3556D">
            <w:pPr>
              <w:jc w:val="center"/>
            </w:pPr>
          </w:p>
          <w:p w14:paraId="5B5F2207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6DD60CB1" w14:textId="77777777" w:rsidTr="00E3556D">
        <w:trPr>
          <w:jc w:val="center"/>
        </w:trPr>
        <w:tc>
          <w:tcPr>
            <w:tcW w:w="988" w:type="dxa"/>
            <w:vAlign w:val="center"/>
          </w:tcPr>
          <w:p w14:paraId="58093669" w14:textId="77777777" w:rsidR="00E3556D" w:rsidRDefault="00E3556D" w:rsidP="00E3556D">
            <w:pPr>
              <w:jc w:val="center"/>
            </w:pPr>
            <w:r>
              <w:t>8.</w:t>
            </w:r>
          </w:p>
        </w:tc>
        <w:tc>
          <w:tcPr>
            <w:tcW w:w="1559" w:type="dxa"/>
            <w:vAlign w:val="center"/>
          </w:tcPr>
          <w:p w14:paraId="747932C8" w14:textId="77777777" w:rsidR="00E3556D" w:rsidRDefault="00E3556D" w:rsidP="00E3556D">
            <w:pPr>
              <w:jc w:val="center"/>
            </w:pPr>
            <w:r>
              <w:t>Torba sportowa</w:t>
            </w:r>
          </w:p>
        </w:tc>
        <w:tc>
          <w:tcPr>
            <w:tcW w:w="4247" w:type="dxa"/>
            <w:vAlign w:val="center"/>
          </w:tcPr>
          <w:p w14:paraId="689E1E49" w14:textId="355D8D76" w:rsidR="00E3556D" w:rsidRDefault="00E3556D" w:rsidP="00E3556D">
            <w:pPr>
              <w:jc w:val="center"/>
            </w:pPr>
            <w:r>
              <w:t>Torba posiadająca główną komorę z zamkiem, małą kieszeń boczną z zamkiem oraz dolną komorę na obuwie, wyposażona w odpinany pasek na ramię oraz rączki do transportu. Pojemność min. 58 litrów.  Preferowany kolor granatowy lub czarny. Naniesione trwale logotypy PZKosz, Ministerstwa oraz KOSSM.</w:t>
            </w:r>
          </w:p>
        </w:tc>
        <w:tc>
          <w:tcPr>
            <w:tcW w:w="1308" w:type="dxa"/>
            <w:vAlign w:val="center"/>
          </w:tcPr>
          <w:p w14:paraId="2C3634EF" w14:textId="078D7B24" w:rsidR="00E3556D" w:rsidRDefault="00E3556D" w:rsidP="00E3556D">
            <w:pPr>
              <w:jc w:val="center"/>
            </w:pPr>
            <w:r>
              <w:t>1000</w:t>
            </w:r>
          </w:p>
        </w:tc>
        <w:tc>
          <w:tcPr>
            <w:tcW w:w="1439" w:type="dxa"/>
            <w:vAlign w:val="center"/>
          </w:tcPr>
          <w:p w14:paraId="14FCCBA3" w14:textId="339D14DD" w:rsidR="00E3556D" w:rsidRDefault="00E3556D" w:rsidP="00E3556D">
            <w:pPr>
              <w:jc w:val="center"/>
            </w:pPr>
            <w:r>
              <w:t>550</w:t>
            </w:r>
          </w:p>
        </w:tc>
        <w:tc>
          <w:tcPr>
            <w:tcW w:w="1295" w:type="dxa"/>
            <w:vAlign w:val="center"/>
          </w:tcPr>
          <w:p w14:paraId="0B318150" w14:textId="77777777" w:rsidR="00E3556D" w:rsidRDefault="00E3556D" w:rsidP="00E3556D">
            <w:pPr>
              <w:jc w:val="center"/>
            </w:pPr>
            <w:r>
              <w:t>--------------</w:t>
            </w:r>
          </w:p>
        </w:tc>
        <w:tc>
          <w:tcPr>
            <w:tcW w:w="2767" w:type="dxa"/>
            <w:vAlign w:val="center"/>
          </w:tcPr>
          <w:p w14:paraId="053A9735" w14:textId="77777777" w:rsidR="00E3556D" w:rsidRDefault="00E3556D" w:rsidP="00E3556D">
            <w:pPr>
              <w:jc w:val="center"/>
            </w:pPr>
          </w:p>
          <w:p w14:paraId="33C7881F" w14:textId="77777777" w:rsidR="00E3556D" w:rsidRDefault="00E3556D" w:rsidP="00E3556D">
            <w:pPr>
              <w:jc w:val="center"/>
            </w:pPr>
          </w:p>
          <w:p w14:paraId="08BDEC20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79183973" w14:textId="77777777" w:rsidR="00E3556D" w:rsidRDefault="00E3556D" w:rsidP="00E3556D">
            <w:pPr>
              <w:jc w:val="center"/>
            </w:pPr>
          </w:p>
          <w:p w14:paraId="3160E8F7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69BBC08A" w14:textId="77777777" w:rsidTr="00E3556D">
        <w:trPr>
          <w:jc w:val="center"/>
        </w:trPr>
        <w:tc>
          <w:tcPr>
            <w:tcW w:w="988" w:type="dxa"/>
            <w:vAlign w:val="center"/>
          </w:tcPr>
          <w:p w14:paraId="47B1CEA6" w14:textId="77777777" w:rsidR="00E3556D" w:rsidRDefault="00E3556D" w:rsidP="00E3556D">
            <w:pPr>
              <w:jc w:val="center"/>
            </w:pPr>
            <w:r>
              <w:lastRenderedPageBreak/>
              <w:t>9.</w:t>
            </w:r>
          </w:p>
        </w:tc>
        <w:tc>
          <w:tcPr>
            <w:tcW w:w="1559" w:type="dxa"/>
            <w:vAlign w:val="center"/>
          </w:tcPr>
          <w:p w14:paraId="0B5182F6" w14:textId="77777777" w:rsidR="00E3556D" w:rsidRDefault="00E3556D" w:rsidP="00E3556D">
            <w:pPr>
              <w:jc w:val="center"/>
            </w:pPr>
            <w:r>
              <w:t>Bluza z kapturem</w:t>
            </w:r>
          </w:p>
        </w:tc>
        <w:tc>
          <w:tcPr>
            <w:tcW w:w="4247" w:type="dxa"/>
            <w:vAlign w:val="center"/>
          </w:tcPr>
          <w:p w14:paraId="5119C3E0" w14:textId="0C189FAF" w:rsidR="00E3556D" w:rsidRDefault="00E3556D" w:rsidP="00E3556D">
            <w:pPr>
              <w:jc w:val="center"/>
            </w:pPr>
            <w:r>
              <w:t>Nie rozpinana bluza typu kangur z kapturem. Rękawy i dół bluzy zakończone ściągaczem. Wykonana w większości z bawełny. Preferowany kolor czarny. Naniesione trwale logotypy PZKosz, Ministerstwa oraz KOSSM. Rozmiar od XS do 3XL</w:t>
            </w:r>
          </w:p>
        </w:tc>
        <w:tc>
          <w:tcPr>
            <w:tcW w:w="1308" w:type="dxa"/>
            <w:vAlign w:val="center"/>
          </w:tcPr>
          <w:p w14:paraId="3845AC7F" w14:textId="5FDD26FD" w:rsidR="00E3556D" w:rsidRDefault="00E3556D" w:rsidP="00E3556D">
            <w:pPr>
              <w:jc w:val="center"/>
            </w:pPr>
            <w:r>
              <w:t>850</w:t>
            </w:r>
          </w:p>
        </w:tc>
        <w:tc>
          <w:tcPr>
            <w:tcW w:w="1439" w:type="dxa"/>
            <w:vAlign w:val="center"/>
          </w:tcPr>
          <w:p w14:paraId="647C3E2A" w14:textId="369975B7" w:rsidR="00E3556D" w:rsidRDefault="00E3556D" w:rsidP="00E3556D">
            <w:pPr>
              <w:jc w:val="center"/>
            </w:pPr>
            <w:r>
              <w:t>850</w:t>
            </w:r>
          </w:p>
        </w:tc>
        <w:tc>
          <w:tcPr>
            <w:tcW w:w="1295" w:type="dxa"/>
            <w:vAlign w:val="center"/>
          </w:tcPr>
          <w:p w14:paraId="2F75CEF7" w14:textId="77777777" w:rsidR="00E3556D" w:rsidRDefault="00E3556D" w:rsidP="00E3556D">
            <w:pPr>
              <w:jc w:val="center"/>
            </w:pPr>
            <w:r>
              <w:t>Od</w:t>
            </w:r>
          </w:p>
          <w:p w14:paraId="559193B9" w14:textId="77777777" w:rsidR="00E3556D" w:rsidRDefault="00E3556D" w:rsidP="00E3556D">
            <w:pPr>
              <w:jc w:val="center"/>
            </w:pPr>
          </w:p>
          <w:p w14:paraId="4CDD10AD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57D588F9" w14:textId="77777777" w:rsidR="00E3556D" w:rsidRDefault="00E3556D" w:rsidP="00E3556D">
            <w:pPr>
              <w:jc w:val="center"/>
            </w:pPr>
          </w:p>
          <w:p w14:paraId="35F4A747" w14:textId="77777777" w:rsidR="00E3556D" w:rsidRDefault="00E3556D" w:rsidP="00E3556D">
            <w:pPr>
              <w:jc w:val="center"/>
            </w:pPr>
            <w:r>
              <w:t>do</w:t>
            </w:r>
          </w:p>
          <w:p w14:paraId="05C21B13" w14:textId="77777777" w:rsidR="00E3556D" w:rsidRDefault="00E3556D" w:rsidP="00E3556D">
            <w:pPr>
              <w:jc w:val="center"/>
            </w:pPr>
          </w:p>
          <w:p w14:paraId="029557EF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365B2FDC" w14:textId="77777777" w:rsidR="00E3556D" w:rsidRDefault="00E3556D" w:rsidP="00E3556D">
            <w:pPr>
              <w:jc w:val="center"/>
            </w:pPr>
          </w:p>
          <w:p w14:paraId="6347E210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57B87A2B" w14:textId="77777777" w:rsidR="00E3556D" w:rsidRDefault="00E3556D" w:rsidP="00E3556D">
            <w:pPr>
              <w:jc w:val="center"/>
            </w:pPr>
          </w:p>
          <w:p w14:paraId="5B33B536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7BECBBED" w14:textId="77777777" w:rsidTr="00E3556D">
        <w:trPr>
          <w:jc w:val="center"/>
        </w:trPr>
        <w:tc>
          <w:tcPr>
            <w:tcW w:w="988" w:type="dxa"/>
            <w:vAlign w:val="center"/>
          </w:tcPr>
          <w:p w14:paraId="62D66BDC" w14:textId="77777777" w:rsidR="00E3556D" w:rsidRDefault="00E3556D" w:rsidP="00E3556D">
            <w:pPr>
              <w:jc w:val="center"/>
            </w:pPr>
            <w:r>
              <w:t>10.</w:t>
            </w:r>
          </w:p>
        </w:tc>
        <w:tc>
          <w:tcPr>
            <w:tcW w:w="1559" w:type="dxa"/>
            <w:vAlign w:val="center"/>
          </w:tcPr>
          <w:p w14:paraId="56F4CF2E" w14:textId="77777777" w:rsidR="00E3556D" w:rsidRDefault="00E3556D" w:rsidP="00E3556D">
            <w:pPr>
              <w:jc w:val="center"/>
            </w:pPr>
            <w:r>
              <w:t>Kurtka zimowa</w:t>
            </w:r>
          </w:p>
        </w:tc>
        <w:tc>
          <w:tcPr>
            <w:tcW w:w="4247" w:type="dxa"/>
            <w:vAlign w:val="center"/>
          </w:tcPr>
          <w:p w14:paraId="08BD0602" w14:textId="77777777" w:rsidR="00E3556D" w:rsidRDefault="00E3556D" w:rsidP="00E3556D">
            <w:pPr>
              <w:jc w:val="center"/>
            </w:pPr>
            <w:r>
              <w:t>Kurtka zimowa</w:t>
            </w:r>
          </w:p>
          <w:p w14:paraId="569C3C96" w14:textId="77777777" w:rsidR="00E3556D" w:rsidRDefault="00E3556D" w:rsidP="00E3556D">
            <w:pPr>
              <w:jc w:val="center"/>
            </w:pPr>
            <w:r>
              <w:t>- sportowa</w:t>
            </w:r>
          </w:p>
          <w:p w14:paraId="42CD39BB" w14:textId="77777777" w:rsidR="00E3556D" w:rsidRDefault="00E3556D" w:rsidP="00E3556D">
            <w:pPr>
              <w:jc w:val="center"/>
            </w:pPr>
            <w:r>
              <w:t>zapewniająca ciepło oraz wygodę</w:t>
            </w:r>
          </w:p>
          <w:p w14:paraId="562CA2B5" w14:textId="77777777" w:rsidR="00E3556D" w:rsidRDefault="00E3556D" w:rsidP="00E3556D">
            <w:pPr>
              <w:jc w:val="center"/>
            </w:pPr>
            <w:r>
              <w:t>Długa kończąca się na wysokości</w:t>
            </w:r>
          </w:p>
          <w:p w14:paraId="096AE98D" w14:textId="77777777" w:rsidR="00E3556D" w:rsidRDefault="00E3556D" w:rsidP="00E3556D">
            <w:pPr>
              <w:jc w:val="center"/>
            </w:pPr>
            <w:r>
              <w:t>pośladków. Preferowana kieszeń</w:t>
            </w:r>
          </w:p>
          <w:p w14:paraId="658E79FF" w14:textId="77777777" w:rsidR="00E3556D" w:rsidRDefault="00E3556D" w:rsidP="00E3556D">
            <w:pPr>
              <w:jc w:val="center"/>
            </w:pPr>
            <w:r>
              <w:t>wewnątrz kurtki oraz dodatkowe</w:t>
            </w:r>
          </w:p>
          <w:p w14:paraId="25EB192F" w14:textId="69253E21" w:rsidR="00E3556D" w:rsidRDefault="00E3556D" w:rsidP="00E3556D">
            <w:pPr>
              <w:jc w:val="center"/>
            </w:pPr>
            <w:r>
              <w:t>dwie boczne kieszenie. Preferowany czarny. Rozmiary od XS do 3XL. Naniesione logotypy: PZKosz, Ministerstwa oraz KOSSM.</w:t>
            </w:r>
          </w:p>
        </w:tc>
        <w:tc>
          <w:tcPr>
            <w:tcW w:w="1308" w:type="dxa"/>
            <w:vAlign w:val="center"/>
          </w:tcPr>
          <w:p w14:paraId="227B8167" w14:textId="52DA20C4" w:rsidR="00E3556D" w:rsidRDefault="00E3556D" w:rsidP="00E3556D">
            <w:pPr>
              <w:jc w:val="center"/>
            </w:pPr>
            <w:r>
              <w:t>150</w:t>
            </w:r>
          </w:p>
        </w:tc>
        <w:tc>
          <w:tcPr>
            <w:tcW w:w="1439" w:type="dxa"/>
            <w:vAlign w:val="center"/>
          </w:tcPr>
          <w:p w14:paraId="4731E8FB" w14:textId="0247CA8B" w:rsidR="00E3556D" w:rsidRDefault="00E3556D" w:rsidP="00E3556D">
            <w:pPr>
              <w:jc w:val="center"/>
            </w:pPr>
            <w:r>
              <w:t>50</w:t>
            </w:r>
          </w:p>
        </w:tc>
        <w:tc>
          <w:tcPr>
            <w:tcW w:w="1295" w:type="dxa"/>
            <w:vAlign w:val="center"/>
          </w:tcPr>
          <w:p w14:paraId="4F000C4F" w14:textId="77777777" w:rsidR="00E3556D" w:rsidRDefault="00E3556D" w:rsidP="00E3556D">
            <w:pPr>
              <w:jc w:val="center"/>
            </w:pPr>
            <w:r>
              <w:t>Od</w:t>
            </w:r>
          </w:p>
          <w:p w14:paraId="4FE51F58" w14:textId="77777777" w:rsidR="00E3556D" w:rsidRDefault="00E3556D" w:rsidP="00E3556D">
            <w:pPr>
              <w:jc w:val="center"/>
            </w:pPr>
          </w:p>
          <w:p w14:paraId="23F05B59" w14:textId="77777777" w:rsidR="00E3556D" w:rsidRPr="001C2C75" w:rsidRDefault="00E3556D" w:rsidP="00E3556D">
            <w:pPr>
              <w:jc w:val="center"/>
              <w:rPr>
                <w:b/>
              </w:rPr>
            </w:pPr>
            <w:r w:rsidRPr="001C2C75">
              <w:rPr>
                <w:b/>
              </w:rPr>
              <w:t>XS</w:t>
            </w:r>
          </w:p>
          <w:p w14:paraId="56ED19C8" w14:textId="77777777" w:rsidR="00E3556D" w:rsidRDefault="00E3556D" w:rsidP="00E3556D">
            <w:pPr>
              <w:jc w:val="center"/>
            </w:pPr>
          </w:p>
          <w:p w14:paraId="6102ED30" w14:textId="77777777" w:rsidR="00E3556D" w:rsidRDefault="00E3556D" w:rsidP="00E3556D">
            <w:pPr>
              <w:jc w:val="center"/>
            </w:pPr>
            <w:r>
              <w:t>do</w:t>
            </w:r>
          </w:p>
          <w:p w14:paraId="48523AFB" w14:textId="77777777" w:rsidR="00E3556D" w:rsidRDefault="00E3556D" w:rsidP="00E3556D">
            <w:pPr>
              <w:jc w:val="center"/>
            </w:pPr>
          </w:p>
          <w:p w14:paraId="15AD8248" w14:textId="77777777" w:rsidR="00E3556D" w:rsidRDefault="00E3556D" w:rsidP="00E3556D">
            <w:pPr>
              <w:jc w:val="center"/>
            </w:pPr>
            <w:r w:rsidRPr="001C2C75">
              <w:rPr>
                <w:b/>
              </w:rPr>
              <w:t>XXXL</w:t>
            </w:r>
          </w:p>
        </w:tc>
        <w:tc>
          <w:tcPr>
            <w:tcW w:w="2767" w:type="dxa"/>
            <w:vAlign w:val="center"/>
          </w:tcPr>
          <w:p w14:paraId="3C6BC87E" w14:textId="77777777" w:rsidR="00E3556D" w:rsidRDefault="00E3556D" w:rsidP="00E3556D">
            <w:pPr>
              <w:jc w:val="center"/>
            </w:pPr>
          </w:p>
          <w:p w14:paraId="0DF7566E" w14:textId="77777777" w:rsidR="00E3556D" w:rsidRDefault="00E3556D" w:rsidP="00E3556D">
            <w:pPr>
              <w:jc w:val="center"/>
            </w:pPr>
          </w:p>
          <w:p w14:paraId="64BB6677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0456DF64" w14:textId="77777777" w:rsidR="00E3556D" w:rsidRDefault="00E3556D" w:rsidP="00E3556D">
            <w:pPr>
              <w:jc w:val="center"/>
            </w:pPr>
          </w:p>
          <w:p w14:paraId="13C4B1FC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  <w:tr w:rsidR="00E3556D" w14:paraId="63914808" w14:textId="77777777" w:rsidTr="00E3556D">
        <w:trPr>
          <w:jc w:val="center"/>
        </w:trPr>
        <w:tc>
          <w:tcPr>
            <w:tcW w:w="988" w:type="dxa"/>
            <w:vAlign w:val="center"/>
          </w:tcPr>
          <w:p w14:paraId="47B70FB6" w14:textId="62CEA0EC" w:rsidR="00E3556D" w:rsidRDefault="00E3556D" w:rsidP="00E3556D">
            <w:pPr>
              <w:jc w:val="center"/>
            </w:pPr>
            <w:r>
              <w:t>11.</w:t>
            </w:r>
          </w:p>
        </w:tc>
        <w:tc>
          <w:tcPr>
            <w:tcW w:w="1559" w:type="dxa"/>
            <w:vAlign w:val="center"/>
          </w:tcPr>
          <w:p w14:paraId="54E28EE9" w14:textId="77777777" w:rsidR="00E3556D" w:rsidRDefault="00E3556D" w:rsidP="00E3556D">
            <w:pPr>
              <w:jc w:val="center"/>
            </w:pPr>
            <w:r>
              <w:t>Plecak dla trenera</w:t>
            </w:r>
          </w:p>
        </w:tc>
        <w:tc>
          <w:tcPr>
            <w:tcW w:w="4247" w:type="dxa"/>
            <w:vAlign w:val="center"/>
          </w:tcPr>
          <w:p w14:paraId="129159AA" w14:textId="03765578" w:rsidR="00E3556D" w:rsidRDefault="00E3556D" w:rsidP="00E3556D">
            <w:pPr>
              <w:jc w:val="center"/>
            </w:pPr>
            <w:r>
              <w:t xml:space="preserve">Plecak posiadający komorę główną, oraz wydzielone miejsce dla komputera o średnicy ekranu 15.6’’. Preferowany kolor czarny. </w:t>
            </w:r>
            <w:r>
              <w:t>Naniesione logotypy: PZKosz, Ministerstwa oraz KOSSM.</w:t>
            </w:r>
          </w:p>
        </w:tc>
        <w:tc>
          <w:tcPr>
            <w:tcW w:w="1308" w:type="dxa"/>
            <w:vAlign w:val="center"/>
          </w:tcPr>
          <w:p w14:paraId="232E47D5" w14:textId="7A3D6C53" w:rsidR="00E3556D" w:rsidRDefault="00E3556D" w:rsidP="00E3556D">
            <w:pPr>
              <w:jc w:val="center"/>
            </w:pPr>
            <w:r>
              <w:t>25</w:t>
            </w:r>
          </w:p>
        </w:tc>
        <w:tc>
          <w:tcPr>
            <w:tcW w:w="1439" w:type="dxa"/>
            <w:vAlign w:val="center"/>
          </w:tcPr>
          <w:p w14:paraId="6D297A24" w14:textId="4110237D" w:rsidR="00E3556D" w:rsidRDefault="00E3556D" w:rsidP="00E3556D">
            <w:pPr>
              <w:jc w:val="center"/>
            </w:pPr>
            <w:r>
              <w:t>25</w:t>
            </w:r>
          </w:p>
        </w:tc>
        <w:tc>
          <w:tcPr>
            <w:tcW w:w="1295" w:type="dxa"/>
            <w:vAlign w:val="center"/>
          </w:tcPr>
          <w:p w14:paraId="01A16DF2" w14:textId="77777777" w:rsidR="00E3556D" w:rsidRDefault="00E3556D" w:rsidP="00E3556D">
            <w:pPr>
              <w:jc w:val="center"/>
              <w:rPr>
                <w:rFonts w:cstheme="minorHAnsi"/>
              </w:rPr>
            </w:pPr>
            <w:r>
              <w:t>--------------</w:t>
            </w:r>
          </w:p>
        </w:tc>
        <w:tc>
          <w:tcPr>
            <w:tcW w:w="2767" w:type="dxa"/>
            <w:vAlign w:val="center"/>
          </w:tcPr>
          <w:p w14:paraId="290390B1" w14:textId="77777777" w:rsidR="00E3556D" w:rsidRDefault="00E3556D" w:rsidP="00E3556D">
            <w:pPr>
              <w:jc w:val="center"/>
            </w:pPr>
          </w:p>
          <w:p w14:paraId="08D29D7D" w14:textId="77777777" w:rsidR="00E3556D" w:rsidRDefault="00E3556D" w:rsidP="00E3556D">
            <w:pPr>
              <w:jc w:val="center"/>
            </w:pPr>
            <w:r>
              <w:t>…………  zł/szt. brutto</w:t>
            </w:r>
          </w:p>
          <w:p w14:paraId="12F07275" w14:textId="77777777" w:rsidR="00E3556D" w:rsidRDefault="00E3556D" w:rsidP="00E3556D">
            <w:pPr>
              <w:jc w:val="center"/>
            </w:pPr>
          </w:p>
          <w:p w14:paraId="2D63AA84" w14:textId="77777777" w:rsidR="00E3556D" w:rsidRDefault="00E3556D" w:rsidP="00E3556D">
            <w:pPr>
              <w:jc w:val="center"/>
            </w:pPr>
            <w:r>
              <w:t>…………  zł brutto</w:t>
            </w:r>
          </w:p>
        </w:tc>
      </w:tr>
    </w:tbl>
    <w:p w14:paraId="57853455" w14:textId="77777777" w:rsidR="00844673" w:rsidRDefault="004A75DD"/>
    <w:sectPr w:rsidR="00844673" w:rsidSect="005B2B4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D2402" w16cid:durableId="204345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9FF5" w14:textId="77777777" w:rsidR="004A75DD" w:rsidRDefault="004A75DD" w:rsidP="005B2B4F">
      <w:pPr>
        <w:spacing w:after="0" w:line="240" w:lineRule="auto"/>
      </w:pPr>
      <w:r>
        <w:separator/>
      </w:r>
    </w:p>
  </w:endnote>
  <w:endnote w:type="continuationSeparator" w:id="0">
    <w:p w14:paraId="6B7C9036" w14:textId="77777777" w:rsidR="004A75DD" w:rsidRDefault="004A75DD" w:rsidP="005B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A4C3" w14:textId="77777777" w:rsidR="004A75DD" w:rsidRDefault="004A75DD" w:rsidP="005B2B4F">
      <w:pPr>
        <w:spacing w:after="0" w:line="240" w:lineRule="auto"/>
      </w:pPr>
      <w:r>
        <w:separator/>
      </w:r>
    </w:p>
  </w:footnote>
  <w:footnote w:type="continuationSeparator" w:id="0">
    <w:p w14:paraId="4BFF5B88" w14:textId="77777777" w:rsidR="004A75DD" w:rsidRDefault="004A75DD" w:rsidP="005B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30E0" w14:textId="77777777" w:rsidR="005B2B4F" w:rsidRDefault="005B2B4F" w:rsidP="005B2B4F">
    <w:pPr>
      <w:pStyle w:val="Nagwek"/>
      <w:jc w:val="center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5071C"/>
    <w:multiLevelType w:val="hybridMultilevel"/>
    <w:tmpl w:val="F35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F"/>
    <w:rsid w:val="00162E45"/>
    <w:rsid w:val="004A75DD"/>
    <w:rsid w:val="005B2B4F"/>
    <w:rsid w:val="005D4BFC"/>
    <w:rsid w:val="0082746D"/>
    <w:rsid w:val="009D6B9F"/>
    <w:rsid w:val="00A21BD3"/>
    <w:rsid w:val="00B80AC0"/>
    <w:rsid w:val="00B96826"/>
    <w:rsid w:val="00C6291F"/>
    <w:rsid w:val="00E3556D"/>
    <w:rsid w:val="00E4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1DD0"/>
  <w15:chartTrackingRefBased/>
  <w15:docId w15:val="{258CFB97-6ED7-43C3-B844-7F520C3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2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B4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B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2B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4F"/>
  </w:style>
  <w:style w:type="paragraph" w:styleId="Stopka">
    <w:name w:val="footer"/>
    <w:basedOn w:val="Normalny"/>
    <w:link w:val="StopkaZnak"/>
    <w:uiPriority w:val="99"/>
    <w:unhideWhenUsed/>
    <w:rsid w:val="005B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37DB-E29D-4527-80FB-74DF822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elągowski</dc:creator>
  <cp:keywords/>
  <dc:description/>
  <cp:lastModifiedBy>Maciej Szelągowski</cp:lastModifiedBy>
  <cp:revision>3</cp:revision>
  <dcterms:created xsi:type="dcterms:W3CDTF">2021-04-12T07:51:00Z</dcterms:created>
  <dcterms:modified xsi:type="dcterms:W3CDTF">2021-04-12T08:06:00Z</dcterms:modified>
</cp:coreProperties>
</file>